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23" w:rsidRPr="00C11423" w:rsidRDefault="00C11423" w:rsidP="00C11423">
      <w:pPr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45"/>
      <w:bookmarkStart w:id="1" w:name="_GoBack"/>
      <w:bookmarkEnd w:id="0"/>
      <w:bookmarkEnd w:id="1"/>
      <w:r w:rsidRPr="00C114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ПОДГОРНСКОГО СЕЛЬСКОГО ПОСЕЛЕНИЯ</w:t>
      </w:r>
    </w:p>
    <w:p w:rsidR="00C11423" w:rsidRPr="00C11423" w:rsidRDefault="00C11423" w:rsidP="00C11423">
      <w:pPr>
        <w:rPr>
          <w:rFonts w:ascii="Times New Roman" w:eastAsia="Times New Roman" w:hAnsi="Times New Roman"/>
          <w:szCs w:val="24"/>
          <w:lang w:eastAsia="ru-RU"/>
        </w:rPr>
      </w:pPr>
    </w:p>
    <w:p w:rsidR="00550243" w:rsidRDefault="00550243" w:rsidP="00C11423">
      <w:pPr>
        <w:jc w:val="center"/>
        <w:outlineLvl w:val="0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C11423" w:rsidRPr="00C11423" w:rsidRDefault="00C11423" w:rsidP="00C11423">
      <w:pPr>
        <w:jc w:val="center"/>
        <w:outlineLvl w:val="0"/>
        <w:rPr>
          <w:rFonts w:ascii="Times New Roman" w:eastAsia="Times New Roman" w:hAnsi="Times New Roman"/>
          <w:b/>
          <w:spacing w:val="20"/>
          <w:szCs w:val="24"/>
          <w:lang w:eastAsia="ru-RU"/>
        </w:rPr>
      </w:pPr>
      <w:r w:rsidRPr="00C11423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  <w:r w:rsidRPr="00C11423">
        <w:rPr>
          <w:rFonts w:ascii="Times New Roman" w:eastAsia="Times New Roman" w:hAnsi="Times New Roman"/>
          <w:b/>
          <w:spacing w:val="20"/>
          <w:sz w:val="32"/>
          <w:lang w:eastAsia="ru-RU"/>
        </w:rPr>
        <w:br/>
      </w:r>
    </w:p>
    <w:p w:rsidR="00C11423" w:rsidRPr="00C11423" w:rsidRDefault="00C11423" w:rsidP="00C11423">
      <w:pPr>
        <w:jc w:val="center"/>
        <w:outlineLvl w:val="0"/>
        <w:rPr>
          <w:rFonts w:ascii="Times New Roman" w:eastAsia="Times New Roman" w:hAnsi="Times New Roman"/>
          <w:b/>
          <w:spacing w:val="20"/>
          <w:szCs w:val="24"/>
          <w:lang w:eastAsia="ru-RU"/>
        </w:rPr>
      </w:pPr>
    </w:p>
    <w:p w:rsidR="00C11423" w:rsidRPr="009D00BC" w:rsidRDefault="00F03044" w:rsidP="00550243">
      <w:pPr>
        <w:outlineLvl w:val="0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rFonts w:ascii="Times New Roman" w:eastAsia="Times New Roman" w:hAnsi="Times New Roman"/>
          <w:bCs/>
          <w:szCs w:val="24"/>
          <w:lang w:eastAsia="ru-RU"/>
        </w:rPr>
        <w:t>14.09.2023</w:t>
      </w:r>
      <w:r w:rsidR="00C11423" w:rsidRPr="009D00BC">
        <w:rPr>
          <w:rFonts w:ascii="Times New Roman" w:eastAsia="Times New Roman" w:hAnsi="Times New Roman"/>
          <w:bCs/>
          <w:szCs w:val="24"/>
          <w:lang w:eastAsia="ru-RU"/>
        </w:rPr>
        <w:t xml:space="preserve">      </w:t>
      </w:r>
      <w:r w:rsidR="00C11423" w:rsidRPr="009D00BC">
        <w:rPr>
          <w:rFonts w:ascii="Times New Roman" w:eastAsia="Times New Roman" w:hAnsi="Times New Roman"/>
          <w:bCs/>
          <w:szCs w:val="24"/>
          <w:lang w:eastAsia="ru-RU"/>
        </w:rPr>
        <w:tab/>
      </w:r>
      <w:r w:rsidR="00C11423" w:rsidRPr="009D00BC">
        <w:rPr>
          <w:rFonts w:ascii="Times New Roman" w:eastAsia="Times New Roman" w:hAnsi="Times New Roman"/>
          <w:bCs/>
          <w:szCs w:val="24"/>
          <w:lang w:eastAsia="ru-RU"/>
        </w:rPr>
        <w:tab/>
      </w:r>
      <w:r w:rsidR="00C11423" w:rsidRPr="009D00BC">
        <w:rPr>
          <w:rFonts w:ascii="Times New Roman" w:eastAsia="Times New Roman" w:hAnsi="Times New Roman"/>
          <w:bCs/>
          <w:szCs w:val="24"/>
          <w:lang w:eastAsia="ru-RU"/>
        </w:rPr>
        <w:tab/>
      </w:r>
      <w:r w:rsidR="00550243">
        <w:rPr>
          <w:rFonts w:ascii="Times New Roman" w:eastAsia="Times New Roman" w:hAnsi="Times New Roman"/>
          <w:bCs/>
          <w:szCs w:val="24"/>
          <w:lang w:eastAsia="ru-RU"/>
        </w:rPr>
        <w:t xml:space="preserve">   </w:t>
      </w:r>
      <w:r w:rsidR="00C11423" w:rsidRPr="009D00BC">
        <w:rPr>
          <w:rFonts w:ascii="Times New Roman" w:eastAsia="Times New Roman" w:hAnsi="Times New Roman"/>
          <w:bCs/>
          <w:szCs w:val="24"/>
          <w:lang w:eastAsia="ru-RU"/>
        </w:rPr>
        <w:t>с. По</w:t>
      </w:r>
      <w:r w:rsidR="00550243">
        <w:rPr>
          <w:rFonts w:ascii="Times New Roman" w:eastAsia="Times New Roman" w:hAnsi="Times New Roman"/>
          <w:bCs/>
          <w:szCs w:val="24"/>
          <w:lang w:eastAsia="ru-RU"/>
        </w:rPr>
        <w:t>дгорное</w:t>
      </w:r>
      <w:r w:rsidR="00550243">
        <w:rPr>
          <w:rFonts w:ascii="Times New Roman" w:eastAsia="Times New Roman" w:hAnsi="Times New Roman"/>
          <w:bCs/>
          <w:szCs w:val="24"/>
          <w:lang w:eastAsia="ru-RU"/>
        </w:rPr>
        <w:tab/>
      </w:r>
      <w:r w:rsidR="00550243">
        <w:rPr>
          <w:rFonts w:ascii="Times New Roman" w:eastAsia="Times New Roman" w:hAnsi="Times New Roman"/>
          <w:bCs/>
          <w:szCs w:val="24"/>
          <w:lang w:eastAsia="ru-RU"/>
        </w:rPr>
        <w:tab/>
        <w:t xml:space="preserve">                    </w:t>
      </w:r>
      <w:r w:rsidR="00C11423" w:rsidRPr="009D00BC">
        <w:rPr>
          <w:rFonts w:ascii="Times New Roman" w:eastAsia="Times New Roman" w:hAnsi="Times New Roman"/>
          <w:bCs/>
          <w:szCs w:val="24"/>
          <w:lang w:eastAsia="ru-RU"/>
        </w:rPr>
        <w:t xml:space="preserve">                     № </w:t>
      </w:r>
      <w:r w:rsidR="00550243">
        <w:rPr>
          <w:rFonts w:ascii="Times New Roman" w:eastAsia="Times New Roman" w:hAnsi="Times New Roman"/>
          <w:bCs/>
          <w:szCs w:val="24"/>
          <w:lang w:eastAsia="ru-RU"/>
        </w:rPr>
        <w:t>1</w:t>
      </w:r>
      <w:r w:rsidR="00DA5C31">
        <w:rPr>
          <w:rFonts w:ascii="Times New Roman" w:eastAsia="Times New Roman" w:hAnsi="Times New Roman"/>
          <w:bCs/>
          <w:szCs w:val="24"/>
          <w:lang w:eastAsia="ru-RU"/>
        </w:rPr>
        <w:t>58</w:t>
      </w:r>
    </w:p>
    <w:p w:rsidR="00C11423" w:rsidRPr="009D00BC" w:rsidRDefault="00C11423" w:rsidP="00C11423">
      <w:pPr>
        <w:jc w:val="center"/>
        <w:outlineLvl w:val="0"/>
        <w:rPr>
          <w:rFonts w:ascii="Times New Roman" w:eastAsia="Times New Roman" w:hAnsi="Times New Roman"/>
          <w:bCs/>
          <w:szCs w:val="24"/>
          <w:lang w:eastAsia="ru-RU"/>
        </w:rPr>
      </w:pPr>
    </w:p>
    <w:p w:rsidR="00C11423" w:rsidRPr="009D00BC" w:rsidRDefault="00C11423" w:rsidP="00C11423">
      <w:pPr>
        <w:spacing w:before="48" w:line="240" w:lineRule="exact"/>
        <w:rPr>
          <w:rFonts w:ascii="Times New Roman" w:eastAsia="Calibri" w:hAnsi="Times New Roman"/>
          <w:szCs w:val="24"/>
        </w:rPr>
      </w:pPr>
    </w:p>
    <w:p w:rsidR="002E4F06" w:rsidRDefault="00C449D9" w:rsidP="002E4F06">
      <w:pPr>
        <w:jc w:val="center"/>
        <w:rPr>
          <w:rFonts w:ascii="Times New Roman" w:eastAsia="Times New Roman" w:hAnsi="Times New Roman"/>
          <w:bCs/>
          <w:color w:val="212529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12529"/>
          <w:szCs w:val="24"/>
          <w:lang w:eastAsia="ru-RU"/>
        </w:rPr>
        <w:t xml:space="preserve">О внесении изменений </w:t>
      </w:r>
      <w:r w:rsidR="00F03044">
        <w:rPr>
          <w:rFonts w:ascii="Times New Roman" w:eastAsia="Times New Roman" w:hAnsi="Times New Roman"/>
          <w:bCs/>
          <w:color w:val="212529"/>
          <w:szCs w:val="24"/>
          <w:lang w:eastAsia="ru-RU"/>
        </w:rPr>
        <w:t xml:space="preserve">в </w:t>
      </w:r>
      <w:r w:rsidR="00F03044" w:rsidRPr="00C449D9">
        <w:rPr>
          <w:rFonts w:ascii="Times New Roman" w:eastAsia="Times New Roman" w:hAnsi="Times New Roman"/>
          <w:bCs/>
          <w:color w:val="212529"/>
          <w:szCs w:val="24"/>
          <w:lang w:eastAsia="ru-RU"/>
        </w:rPr>
        <w:t>Постановление</w:t>
      </w:r>
      <w:r w:rsidRPr="00C449D9">
        <w:rPr>
          <w:rFonts w:ascii="Times New Roman" w:eastAsia="Times New Roman" w:hAnsi="Times New Roman"/>
          <w:bCs/>
          <w:color w:val="212529"/>
          <w:szCs w:val="24"/>
          <w:lang w:eastAsia="ru-RU"/>
        </w:rPr>
        <w:t xml:space="preserve"> Администрации Подгорнского </w:t>
      </w:r>
    </w:p>
    <w:p w:rsidR="002E4F06" w:rsidRDefault="00C449D9" w:rsidP="002E4F06">
      <w:pPr>
        <w:jc w:val="center"/>
        <w:rPr>
          <w:rFonts w:ascii="Times New Roman" w:eastAsia="Times New Roman" w:hAnsi="Times New Roman"/>
          <w:bCs/>
          <w:color w:val="212529"/>
          <w:szCs w:val="24"/>
          <w:lang w:eastAsia="ru-RU"/>
        </w:rPr>
      </w:pPr>
      <w:r w:rsidRPr="00C449D9">
        <w:rPr>
          <w:rFonts w:ascii="Times New Roman" w:eastAsia="Times New Roman" w:hAnsi="Times New Roman"/>
          <w:bCs/>
          <w:color w:val="212529"/>
          <w:szCs w:val="24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/>
          <w:bCs/>
          <w:color w:val="212529"/>
          <w:szCs w:val="24"/>
          <w:lang w:eastAsia="ru-RU"/>
        </w:rPr>
        <w:t>10.07</w:t>
      </w:r>
      <w:r w:rsidRPr="00C449D9">
        <w:rPr>
          <w:rFonts w:ascii="Times New Roman" w:eastAsia="Times New Roman" w:hAnsi="Times New Roman"/>
          <w:bCs/>
          <w:color w:val="212529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/>
          <w:bCs/>
          <w:color w:val="212529"/>
          <w:szCs w:val="24"/>
          <w:lang w:eastAsia="ru-RU"/>
        </w:rPr>
        <w:t>125</w:t>
      </w:r>
      <w:r w:rsidRPr="00C449D9">
        <w:rPr>
          <w:rFonts w:ascii="Times New Roman" w:eastAsia="Times New Roman" w:hAnsi="Times New Roman"/>
          <w:bCs/>
          <w:color w:val="212529"/>
          <w:szCs w:val="24"/>
          <w:lang w:eastAsia="ru-RU"/>
        </w:rPr>
        <w:t xml:space="preserve"> «</w:t>
      </w:r>
      <w:r w:rsidR="00C11423" w:rsidRPr="009D00BC">
        <w:rPr>
          <w:rFonts w:ascii="Times New Roman" w:eastAsia="Times New Roman" w:hAnsi="Times New Roman"/>
          <w:bCs/>
          <w:color w:val="212529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муниципального образования </w:t>
      </w:r>
    </w:p>
    <w:p w:rsidR="00C11423" w:rsidRDefault="00C11423" w:rsidP="002E4F06">
      <w:pPr>
        <w:jc w:val="center"/>
        <w:rPr>
          <w:rFonts w:ascii="Times New Roman" w:eastAsia="Times New Roman" w:hAnsi="Times New Roman"/>
          <w:bCs/>
          <w:color w:val="212529"/>
          <w:szCs w:val="24"/>
          <w:lang w:eastAsia="ru-RU"/>
        </w:rPr>
      </w:pPr>
      <w:r w:rsidRPr="009D00BC">
        <w:rPr>
          <w:rFonts w:ascii="Times New Roman" w:eastAsia="Times New Roman" w:hAnsi="Times New Roman"/>
          <w:bCs/>
          <w:color w:val="212529"/>
          <w:szCs w:val="24"/>
          <w:lang w:eastAsia="ru-RU"/>
        </w:rPr>
        <w:t>«Подгорнское сельское поселение»</w:t>
      </w:r>
      <w:r w:rsidR="00C449D9">
        <w:rPr>
          <w:rFonts w:ascii="Times New Roman" w:eastAsia="Times New Roman" w:hAnsi="Times New Roman"/>
          <w:bCs/>
          <w:color w:val="212529"/>
          <w:szCs w:val="24"/>
          <w:lang w:eastAsia="ru-RU"/>
        </w:rPr>
        <w:t>»</w:t>
      </w:r>
    </w:p>
    <w:p w:rsidR="000A6635" w:rsidRDefault="000A6635" w:rsidP="00B72DF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212529"/>
          <w:szCs w:val="24"/>
          <w:lang w:eastAsia="ru-RU"/>
        </w:rPr>
      </w:pPr>
    </w:p>
    <w:p w:rsidR="00B72DFB" w:rsidRPr="009D00BC" w:rsidRDefault="00C11423" w:rsidP="00B72DF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</w:rPr>
      </w:pPr>
      <w:r w:rsidRPr="009D00BC">
        <w:rPr>
          <w:rFonts w:ascii="Times New Roman" w:eastAsia="Times New Roman" w:hAnsi="Times New Roman"/>
          <w:color w:val="212529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B72DFB" w:rsidRPr="009D00BC">
        <w:rPr>
          <w:rFonts w:ascii="Times New Roman" w:eastAsia="Times New Roman" w:hAnsi="Times New Roman"/>
          <w:color w:val="212529"/>
          <w:szCs w:val="24"/>
          <w:lang w:eastAsia="ru-RU"/>
        </w:rPr>
        <w:t xml:space="preserve">руководствуясь </w:t>
      </w:r>
      <w:r w:rsidR="00B72DFB" w:rsidRPr="009D00BC">
        <w:rPr>
          <w:rFonts w:ascii="Times New Roman" w:eastAsia="Calibri" w:hAnsi="Times New Roman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 и Уставом муниципального образования «По</w:t>
      </w:r>
      <w:r w:rsidR="00FC6678">
        <w:rPr>
          <w:rFonts w:ascii="Times New Roman" w:eastAsia="Calibri" w:hAnsi="Times New Roman"/>
          <w:szCs w:val="24"/>
        </w:rPr>
        <w:t>дгорнское сельское поселение»</w:t>
      </w:r>
    </w:p>
    <w:p w:rsidR="00C449D9" w:rsidRDefault="00C11423" w:rsidP="00FC6678">
      <w:pPr>
        <w:ind w:firstLine="54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D00BC">
        <w:rPr>
          <w:color w:val="212529"/>
        </w:rPr>
        <w:br/>
      </w:r>
      <w:r w:rsidR="00550243">
        <w:rPr>
          <w:color w:val="212529"/>
        </w:rPr>
        <w:t xml:space="preserve">          </w:t>
      </w:r>
      <w:r w:rsidRPr="009D00BC">
        <w:rPr>
          <w:color w:val="212529"/>
        </w:rPr>
        <w:t>ПОСТАНОВЛЯЮ:</w:t>
      </w:r>
      <w:r w:rsidRPr="009D00BC">
        <w:rPr>
          <w:color w:val="212529"/>
        </w:rPr>
        <w:br/>
      </w:r>
      <w:r w:rsidRPr="009D00BC">
        <w:rPr>
          <w:color w:val="212529"/>
        </w:rPr>
        <w:br/>
      </w:r>
      <w:r w:rsid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        1.</w:t>
      </w:r>
      <w:r w:rsidR="00C449D9" w:rsidRPr="00C449D9">
        <w:t xml:space="preserve"> </w:t>
      </w:r>
      <w:r w:rsidR="00C449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ункт 2 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>Постановлени</w:t>
      </w:r>
      <w:r w:rsidR="00C449D9">
        <w:rPr>
          <w:rFonts w:ascii="Times New Roman" w:eastAsia="Times New Roman" w:hAnsi="Times New Roman"/>
          <w:color w:val="000000"/>
          <w:szCs w:val="24"/>
          <w:lang w:eastAsia="ru-RU"/>
        </w:rPr>
        <w:t>я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дминистрации Подгорнского сельского поселения от </w:t>
      </w:r>
      <w:r w:rsidR="00C449D9">
        <w:rPr>
          <w:rFonts w:ascii="Times New Roman" w:eastAsia="Times New Roman" w:hAnsi="Times New Roman"/>
          <w:color w:val="000000"/>
          <w:szCs w:val="24"/>
          <w:lang w:eastAsia="ru-RU"/>
        </w:rPr>
        <w:t>10.07.2023 № 125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муниципального образования «Подгорнское сельское поселение»» </w:t>
      </w:r>
      <w:r w:rsidR="00C449D9">
        <w:rPr>
          <w:rFonts w:ascii="Times New Roman" w:eastAsia="Times New Roman" w:hAnsi="Times New Roman"/>
          <w:color w:val="000000"/>
          <w:szCs w:val="24"/>
          <w:lang w:eastAsia="ru-RU"/>
        </w:rPr>
        <w:t>изложить в новой редакции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:rsidR="00F03044" w:rsidRDefault="00FC6678" w:rsidP="00C449D9">
      <w:pPr>
        <w:ind w:firstLine="54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C449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- Признать </w:t>
      </w:r>
      <w:r w:rsidR="00C4153B" w:rsidRPr="00FC6678">
        <w:rPr>
          <w:rFonts w:ascii="Times New Roman" w:eastAsia="Times New Roman" w:hAnsi="Times New Roman"/>
          <w:color w:val="000000"/>
          <w:szCs w:val="24"/>
          <w:lang w:eastAsia="ru-RU"/>
        </w:rPr>
        <w:t>утратившими силу постановлени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>е</w:t>
      </w:r>
      <w:r w:rsidR="00C4153B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дминистрации 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>Подгорнского сельского поселения</w:t>
      </w:r>
      <w:r w:rsidR="00C4153B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от </w:t>
      </w:r>
      <w:r w:rsidR="00B14F5D">
        <w:rPr>
          <w:rFonts w:ascii="Times New Roman" w:eastAsia="Times New Roman" w:hAnsi="Times New Roman"/>
          <w:color w:val="000000"/>
          <w:szCs w:val="24"/>
          <w:lang w:eastAsia="ru-RU"/>
        </w:rPr>
        <w:t>14.05.2019</w:t>
      </w:r>
      <w:r w:rsidR="00C4153B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№ </w:t>
      </w:r>
      <w:r w:rsidR="00B14F5D">
        <w:rPr>
          <w:rFonts w:ascii="Times New Roman" w:eastAsia="Times New Roman" w:hAnsi="Times New Roman"/>
          <w:color w:val="000000"/>
          <w:szCs w:val="24"/>
          <w:lang w:eastAsia="ru-RU"/>
        </w:rPr>
        <w:t>70</w:t>
      </w:r>
      <w:r w:rsidR="00C4153B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«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>Об утвержден</w:t>
      </w:r>
      <w:r w:rsidR="00C449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и Административного регламента 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>пред</w:t>
      </w:r>
      <w:r w:rsidR="00C449D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ставления муниципальной услуги 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>«Предоставление жилых пом</w:t>
      </w:r>
      <w:r w:rsidR="00F0304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ещений по договорам социального </w:t>
      </w:r>
      <w:r w:rsidR="00C449D9" w:rsidRPr="00C449D9">
        <w:rPr>
          <w:rFonts w:ascii="Times New Roman" w:eastAsia="Times New Roman" w:hAnsi="Times New Roman"/>
          <w:color w:val="000000"/>
          <w:szCs w:val="24"/>
          <w:lang w:eastAsia="ru-RU"/>
        </w:rPr>
        <w:t>найма»</w:t>
      </w:r>
      <w:r w:rsidR="00C4153B" w:rsidRPr="00FC6678">
        <w:rPr>
          <w:rFonts w:ascii="Times New Roman" w:eastAsia="Times New Roman" w:hAnsi="Times New Roman"/>
          <w:color w:val="000000"/>
          <w:szCs w:val="24"/>
          <w:lang w:eastAsia="ru-RU"/>
        </w:rPr>
        <w:t>»;</w:t>
      </w:r>
    </w:p>
    <w:p w:rsidR="000A6635" w:rsidRDefault="00F03044" w:rsidP="00C449D9">
      <w:pPr>
        <w:ind w:firstLine="54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2</w:t>
      </w:r>
      <w:r w:rsidR="000A6635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>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Администрации Подгорнского сельского поселения в информационно</w:t>
      </w:r>
      <w:r w:rsidR="00D43770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>-</w:t>
      </w:r>
      <w:r w:rsidR="00D43770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>телекоммуникационной сети «Интернет».</w:t>
      </w:r>
    </w:p>
    <w:p w:rsidR="009D00BC" w:rsidRPr="00FC6678" w:rsidRDefault="00F03044" w:rsidP="00FC6678">
      <w:pPr>
        <w:ind w:firstLine="54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3</w:t>
      </w:r>
      <w:r w:rsidR="00C11423" w:rsidRPr="00FC667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Настоящее постановление вступает в силу после его официального опубликования.</w:t>
      </w:r>
      <w:r w:rsidR="00C11423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</w:p>
    <w:p w:rsidR="00C11423" w:rsidRPr="009D00BC" w:rsidRDefault="00F03044" w:rsidP="00FC6678">
      <w:pPr>
        <w:ind w:firstLine="540"/>
        <w:jc w:val="both"/>
        <w:rPr>
          <w:rFonts w:ascii="Times New Roman" w:eastAsia="Times New Roman" w:hAnsi="Times New Roman"/>
          <w:color w:val="212529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="00FC667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r w:rsidR="00C11423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онтроль за исполнением 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астоящего </w:t>
      </w:r>
      <w:r w:rsidR="00C11423" w:rsidRPr="00FC66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остановления </w:t>
      </w:r>
      <w:r w:rsidR="009D00BC" w:rsidRPr="00FC6678">
        <w:rPr>
          <w:rFonts w:ascii="Times New Roman" w:eastAsia="Times New Roman" w:hAnsi="Times New Roman"/>
          <w:color w:val="000000"/>
          <w:szCs w:val="24"/>
          <w:lang w:eastAsia="ru-RU"/>
        </w:rPr>
        <w:t>оставляю за собой.</w:t>
      </w:r>
      <w:r w:rsidR="00C11423" w:rsidRPr="00FC6678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="00C11423" w:rsidRPr="00FC6678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="00FC6678">
        <w:rPr>
          <w:rFonts w:ascii="Times New Roman" w:eastAsia="Times New Roman" w:hAnsi="Times New Roman"/>
          <w:color w:val="212529"/>
          <w:szCs w:val="24"/>
          <w:lang w:eastAsia="ru-RU"/>
        </w:rPr>
        <w:br/>
      </w:r>
      <w:r w:rsidR="00C11423" w:rsidRPr="009D00BC">
        <w:rPr>
          <w:rFonts w:ascii="Times New Roman" w:eastAsia="Times New Roman" w:hAnsi="Times New Roman"/>
          <w:color w:val="212529"/>
          <w:szCs w:val="24"/>
          <w:lang w:eastAsia="ru-RU"/>
        </w:rPr>
        <w:br/>
      </w:r>
      <w:r w:rsidR="009D00BC">
        <w:rPr>
          <w:rFonts w:ascii="Times New Roman" w:eastAsia="Times New Roman" w:hAnsi="Times New Roman"/>
          <w:color w:val="212529"/>
          <w:szCs w:val="24"/>
          <w:lang w:eastAsia="ru-RU"/>
        </w:rPr>
        <w:t xml:space="preserve">Глава Подгорнского сельского поселения </w:t>
      </w:r>
      <w:r w:rsidR="009D00BC">
        <w:rPr>
          <w:rFonts w:ascii="Times New Roman" w:eastAsia="Times New Roman" w:hAnsi="Times New Roman"/>
          <w:color w:val="212529"/>
          <w:szCs w:val="24"/>
          <w:lang w:eastAsia="ru-RU"/>
        </w:rPr>
        <w:tab/>
      </w:r>
      <w:r w:rsidR="009D00BC">
        <w:rPr>
          <w:rFonts w:ascii="Times New Roman" w:eastAsia="Times New Roman" w:hAnsi="Times New Roman"/>
          <w:color w:val="212529"/>
          <w:szCs w:val="24"/>
          <w:lang w:eastAsia="ru-RU"/>
        </w:rPr>
        <w:tab/>
      </w:r>
      <w:r w:rsidR="009D00BC">
        <w:rPr>
          <w:rFonts w:ascii="Times New Roman" w:eastAsia="Times New Roman" w:hAnsi="Times New Roman"/>
          <w:color w:val="212529"/>
          <w:szCs w:val="24"/>
          <w:lang w:eastAsia="ru-RU"/>
        </w:rPr>
        <w:tab/>
      </w:r>
      <w:r w:rsidR="000A6635">
        <w:rPr>
          <w:rFonts w:ascii="Times New Roman" w:eastAsia="Times New Roman" w:hAnsi="Times New Roman"/>
          <w:color w:val="212529"/>
          <w:szCs w:val="24"/>
          <w:lang w:eastAsia="ru-RU"/>
        </w:rPr>
        <w:t xml:space="preserve">              </w:t>
      </w:r>
      <w:r w:rsidR="009D00BC">
        <w:rPr>
          <w:rFonts w:ascii="Times New Roman" w:eastAsia="Times New Roman" w:hAnsi="Times New Roman"/>
          <w:color w:val="212529"/>
          <w:szCs w:val="24"/>
          <w:lang w:eastAsia="ru-RU"/>
        </w:rPr>
        <w:tab/>
        <w:t>С.С. Пантюхин</w:t>
      </w:r>
    </w:p>
    <w:p w:rsidR="00C11423" w:rsidRPr="00C11423" w:rsidRDefault="00C11423" w:rsidP="00BD5693">
      <w:pPr>
        <w:ind w:left="5222"/>
        <w:rPr>
          <w:rFonts w:ascii="Times New Roman" w:hAnsi="Times New Roman"/>
          <w:szCs w:val="24"/>
        </w:rPr>
      </w:pPr>
    </w:p>
    <w:p w:rsidR="009D00BC" w:rsidRDefault="009D00BC">
      <w:pPr>
        <w:rPr>
          <w:rFonts w:ascii="Times New Roman" w:hAnsi="Times New Roman"/>
        </w:rPr>
      </w:pPr>
    </w:p>
    <w:sectPr w:rsidR="009D00BC" w:rsidSect="00E60EDF">
      <w:headerReference w:type="default" r:id="rId8"/>
      <w:footerReference w:type="default" r:id="rId9"/>
      <w:pgSz w:w="11907" w:h="16840" w:code="9"/>
      <w:pgMar w:top="1134" w:right="851" w:bottom="1134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21" w:rsidRDefault="00946F21" w:rsidP="00E56298">
      <w:r>
        <w:separator/>
      </w:r>
    </w:p>
  </w:endnote>
  <w:endnote w:type="continuationSeparator" w:id="0">
    <w:p w:rsidR="00946F21" w:rsidRDefault="00946F21" w:rsidP="00E5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5D" w:rsidRPr="00041001" w:rsidRDefault="00B14F5D" w:rsidP="00041001">
    <w:pPr>
      <w:pStyle w:val="a6"/>
      <w:rPr>
        <w:sz w:val="20"/>
      </w:rPr>
    </w:pPr>
  </w:p>
  <w:p w:rsidR="00B14F5D" w:rsidRPr="00041001" w:rsidRDefault="00B14F5D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21" w:rsidRDefault="00946F21" w:rsidP="00E56298">
      <w:r>
        <w:separator/>
      </w:r>
    </w:p>
  </w:footnote>
  <w:footnote w:type="continuationSeparator" w:id="0">
    <w:p w:rsidR="00946F21" w:rsidRDefault="00946F21" w:rsidP="00E5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20725"/>
      <w:docPartObj>
        <w:docPartGallery w:val="Page Numbers (Top of Page)"/>
        <w:docPartUnique/>
      </w:docPartObj>
    </w:sdtPr>
    <w:sdtEndPr/>
    <w:sdtContent>
      <w:p w:rsidR="00B14F5D" w:rsidRDefault="00B14F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06">
          <w:rPr>
            <w:noProof/>
          </w:rPr>
          <w:t>2</w:t>
        </w:r>
        <w:r>
          <w:fldChar w:fldCharType="end"/>
        </w:r>
      </w:p>
    </w:sdtContent>
  </w:sdt>
  <w:p w:rsidR="00B14F5D" w:rsidRDefault="00B14F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1A4CF6"/>
    <w:lvl w:ilvl="0">
      <w:numFmt w:val="bullet"/>
      <w:lvlText w:val="*"/>
      <w:lvlJc w:val="left"/>
    </w:lvl>
  </w:abstractNum>
  <w:abstractNum w:abstractNumId="1" w15:restartNumberingAfterBreak="0">
    <w:nsid w:val="02F06F95"/>
    <w:multiLevelType w:val="hybridMultilevel"/>
    <w:tmpl w:val="F2EAAA0A"/>
    <w:lvl w:ilvl="0" w:tplc="C77EBACE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7372"/>
    <w:multiLevelType w:val="singleLevel"/>
    <w:tmpl w:val="44A60952"/>
    <w:lvl w:ilvl="0">
      <w:start w:val="3"/>
      <w:numFmt w:val="decimal"/>
      <w:lvlText w:val="2.1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A27370"/>
    <w:multiLevelType w:val="hybridMultilevel"/>
    <w:tmpl w:val="5DBC8512"/>
    <w:lvl w:ilvl="0" w:tplc="1B8ADDCC">
      <w:start w:val="49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CE3DFE"/>
    <w:multiLevelType w:val="singleLevel"/>
    <w:tmpl w:val="FF529F64"/>
    <w:lvl w:ilvl="0">
      <w:start w:val="1"/>
      <w:numFmt w:val="decimal"/>
      <w:lvlText w:val="2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1F3FBC"/>
    <w:multiLevelType w:val="singleLevel"/>
    <w:tmpl w:val="5CF2205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3612816"/>
    <w:multiLevelType w:val="hybridMultilevel"/>
    <w:tmpl w:val="000898FC"/>
    <w:lvl w:ilvl="0" w:tplc="4F6AF6EA">
      <w:start w:val="52"/>
      <w:numFmt w:val="decimal"/>
      <w:lvlText w:val="%1."/>
      <w:lvlJc w:val="left"/>
      <w:pPr>
        <w:ind w:left="1226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913BE6"/>
    <w:multiLevelType w:val="hybridMultilevel"/>
    <w:tmpl w:val="E15AF90C"/>
    <w:lvl w:ilvl="0" w:tplc="ECC28E4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3EBF"/>
    <w:multiLevelType w:val="singleLevel"/>
    <w:tmpl w:val="EDB610AA"/>
    <w:lvl w:ilvl="0">
      <w:start w:val="10"/>
      <w:numFmt w:val="decimal"/>
      <w:lvlText w:val="3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A37113"/>
    <w:multiLevelType w:val="hybridMultilevel"/>
    <w:tmpl w:val="95A8DCD8"/>
    <w:lvl w:ilvl="0" w:tplc="52E0C852">
      <w:start w:val="1"/>
      <w:numFmt w:val="upperRoman"/>
      <w:lvlText w:val="%1."/>
      <w:lvlJc w:val="left"/>
      <w:pPr>
        <w:ind w:left="38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4" w:hanging="360"/>
      </w:pPr>
    </w:lvl>
    <w:lvl w:ilvl="2" w:tplc="0419001B" w:tentative="1">
      <w:start w:val="1"/>
      <w:numFmt w:val="lowerRoman"/>
      <w:lvlText w:val="%3."/>
      <w:lvlJc w:val="right"/>
      <w:pPr>
        <w:ind w:left="4884" w:hanging="180"/>
      </w:pPr>
    </w:lvl>
    <w:lvl w:ilvl="3" w:tplc="0419000F" w:tentative="1">
      <w:start w:val="1"/>
      <w:numFmt w:val="decimal"/>
      <w:lvlText w:val="%4."/>
      <w:lvlJc w:val="left"/>
      <w:pPr>
        <w:ind w:left="5604" w:hanging="360"/>
      </w:pPr>
    </w:lvl>
    <w:lvl w:ilvl="4" w:tplc="04190019" w:tentative="1">
      <w:start w:val="1"/>
      <w:numFmt w:val="lowerLetter"/>
      <w:lvlText w:val="%5."/>
      <w:lvlJc w:val="left"/>
      <w:pPr>
        <w:ind w:left="6324" w:hanging="360"/>
      </w:pPr>
    </w:lvl>
    <w:lvl w:ilvl="5" w:tplc="0419001B" w:tentative="1">
      <w:start w:val="1"/>
      <w:numFmt w:val="lowerRoman"/>
      <w:lvlText w:val="%6."/>
      <w:lvlJc w:val="right"/>
      <w:pPr>
        <w:ind w:left="7044" w:hanging="180"/>
      </w:pPr>
    </w:lvl>
    <w:lvl w:ilvl="6" w:tplc="0419000F" w:tentative="1">
      <w:start w:val="1"/>
      <w:numFmt w:val="decimal"/>
      <w:lvlText w:val="%7."/>
      <w:lvlJc w:val="left"/>
      <w:pPr>
        <w:ind w:left="7764" w:hanging="360"/>
      </w:pPr>
    </w:lvl>
    <w:lvl w:ilvl="7" w:tplc="04190019" w:tentative="1">
      <w:start w:val="1"/>
      <w:numFmt w:val="lowerLetter"/>
      <w:lvlText w:val="%8."/>
      <w:lvlJc w:val="left"/>
      <w:pPr>
        <w:ind w:left="8484" w:hanging="360"/>
      </w:pPr>
    </w:lvl>
    <w:lvl w:ilvl="8" w:tplc="041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10" w15:restartNumberingAfterBreak="0">
    <w:nsid w:val="1EDB7B79"/>
    <w:multiLevelType w:val="multilevel"/>
    <w:tmpl w:val="BD564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9671F93"/>
    <w:multiLevelType w:val="hybridMultilevel"/>
    <w:tmpl w:val="BC64CB78"/>
    <w:lvl w:ilvl="0" w:tplc="8736C4C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D916CE"/>
    <w:multiLevelType w:val="singleLevel"/>
    <w:tmpl w:val="2982E89A"/>
    <w:lvl w:ilvl="0">
      <w:start w:val="3"/>
      <w:numFmt w:val="decimal"/>
      <w:lvlText w:val="3.1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A71ACB"/>
    <w:multiLevelType w:val="singleLevel"/>
    <w:tmpl w:val="03A08556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440B55"/>
    <w:multiLevelType w:val="singleLevel"/>
    <w:tmpl w:val="C44641AC"/>
    <w:lvl w:ilvl="0">
      <w:start w:val="5"/>
      <w:numFmt w:val="decimal"/>
      <w:lvlText w:val="2.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0163E0"/>
    <w:multiLevelType w:val="multilevel"/>
    <w:tmpl w:val="A484E906"/>
    <w:lvl w:ilvl="0">
      <w:start w:val="26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4CC44EF8"/>
    <w:multiLevelType w:val="hybridMultilevel"/>
    <w:tmpl w:val="7A1AC43E"/>
    <w:lvl w:ilvl="0" w:tplc="9CB2E04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543A24"/>
    <w:multiLevelType w:val="hybridMultilevel"/>
    <w:tmpl w:val="25C8B8F6"/>
    <w:lvl w:ilvl="0" w:tplc="650E5F1C">
      <w:start w:val="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82323A"/>
    <w:multiLevelType w:val="singleLevel"/>
    <w:tmpl w:val="18442AB2"/>
    <w:lvl w:ilvl="0">
      <w:start w:val="1"/>
      <w:numFmt w:val="decimal"/>
      <w:lvlText w:val="3.13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EE9307E"/>
    <w:multiLevelType w:val="singleLevel"/>
    <w:tmpl w:val="FB661B8A"/>
    <w:lvl w:ilvl="0">
      <w:start w:val="1"/>
      <w:numFmt w:val="decimal"/>
      <w:lvlText w:val="2.1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EFE6897"/>
    <w:multiLevelType w:val="singleLevel"/>
    <w:tmpl w:val="7206DFAC"/>
    <w:lvl w:ilvl="0">
      <w:start w:val="6"/>
      <w:numFmt w:val="decimal"/>
      <w:lvlText w:val="2.13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1674997"/>
    <w:multiLevelType w:val="singleLevel"/>
    <w:tmpl w:val="E7D0CEE0"/>
    <w:lvl w:ilvl="0">
      <w:start w:val="2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237BD2"/>
    <w:multiLevelType w:val="singleLevel"/>
    <w:tmpl w:val="E49A64D0"/>
    <w:lvl w:ilvl="0">
      <w:start w:val="10"/>
      <w:numFmt w:val="decimal"/>
      <w:lvlText w:val="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2876ED1"/>
    <w:multiLevelType w:val="singleLevel"/>
    <w:tmpl w:val="265AC8DA"/>
    <w:lvl w:ilvl="0">
      <w:start w:val="7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22"/>
  </w:num>
  <w:num w:numId="5">
    <w:abstractNumId w:val="17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21"/>
  </w:num>
  <w:num w:numId="11">
    <w:abstractNumId w:val="19"/>
  </w:num>
  <w:num w:numId="12">
    <w:abstractNumId w:val="2"/>
  </w:num>
  <w:num w:numId="13">
    <w:abstractNumId w:val="20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  <w:b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  <w:b/>
        </w:rPr>
      </w:lvl>
    </w:lvlOverride>
  </w:num>
  <w:num w:numId="17">
    <w:abstractNumId w:val="15"/>
  </w:num>
  <w:num w:numId="18">
    <w:abstractNumId w:val="8"/>
  </w:num>
  <w:num w:numId="19">
    <w:abstractNumId w:val="18"/>
  </w:num>
  <w:num w:numId="20">
    <w:abstractNumId w:val="12"/>
  </w:num>
  <w:num w:numId="21">
    <w:abstractNumId w:val="3"/>
  </w:num>
  <w:num w:numId="22">
    <w:abstractNumId w:val="6"/>
  </w:num>
  <w:num w:numId="23">
    <w:abstractNumId w:val="16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6F"/>
    <w:rsid w:val="00004433"/>
    <w:rsid w:val="00005BF1"/>
    <w:rsid w:val="00014B5E"/>
    <w:rsid w:val="00024239"/>
    <w:rsid w:val="00033472"/>
    <w:rsid w:val="00041001"/>
    <w:rsid w:val="00045AF8"/>
    <w:rsid w:val="00056C72"/>
    <w:rsid w:val="000678E8"/>
    <w:rsid w:val="000905F2"/>
    <w:rsid w:val="000A6635"/>
    <w:rsid w:val="000B6ABD"/>
    <w:rsid w:val="000C068B"/>
    <w:rsid w:val="000C3A40"/>
    <w:rsid w:val="000D01C2"/>
    <w:rsid w:val="000D5B3C"/>
    <w:rsid w:val="000E0452"/>
    <w:rsid w:val="00107143"/>
    <w:rsid w:val="0012067D"/>
    <w:rsid w:val="00131A76"/>
    <w:rsid w:val="001422E2"/>
    <w:rsid w:val="001456AC"/>
    <w:rsid w:val="0015552E"/>
    <w:rsid w:val="00164BB5"/>
    <w:rsid w:val="001702CF"/>
    <w:rsid w:val="001750C6"/>
    <w:rsid w:val="00182F34"/>
    <w:rsid w:val="00190FE4"/>
    <w:rsid w:val="001933EF"/>
    <w:rsid w:val="001D342C"/>
    <w:rsid w:val="001D5F1D"/>
    <w:rsid w:val="001E0ED9"/>
    <w:rsid w:val="00200E41"/>
    <w:rsid w:val="00214FA9"/>
    <w:rsid w:val="002164B5"/>
    <w:rsid w:val="00227A5E"/>
    <w:rsid w:val="00231F4D"/>
    <w:rsid w:val="00240F11"/>
    <w:rsid w:val="002706F2"/>
    <w:rsid w:val="00284756"/>
    <w:rsid w:val="0029378F"/>
    <w:rsid w:val="002943E1"/>
    <w:rsid w:val="002B16B0"/>
    <w:rsid w:val="002B7536"/>
    <w:rsid w:val="002C6B7B"/>
    <w:rsid w:val="002D30DA"/>
    <w:rsid w:val="002E0947"/>
    <w:rsid w:val="002E287D"/>
    <w:rsid w:val="002E4F06"/>
    <w:rsid w:val="002E5E3C"/>
    <w:rsid w:val="002F3260"/>
    <w:rsid w:val="00312B0C"/>
    <w:rsid w:val="00330F71"/>
    <w:rsid w:val="00331C60"/>
    <w:rsid w:val="0034561E"/>
    <w:rsid w:val="0035324F"/>
    <w:rsid w:val="00356400"/>
    <w:rsid w:val="0037541B"/>
    <w:rsid w:val="00390C85"/>
    <w:rsid w:val="00393447"/>
    <w:rsid w:val="003963D6"/>
    <w:rsid w:val="003E6940"/>
    <w:rsid w:val="00410925"/>
    <w:rsid w:val="00413514"/>
    <w:rsid w:val="0041401F"/>
    <w:rsid w:val="0043023F"/>
    <w:rsid w:val="0043150E"/>
    <w:rsid w:val="0043592D"/>
    <w:rsid w:val="004403AC"/>
    <w:rsid w:val="00445734"/>
    <w:rsid w:val="00451F47"/>
    <w:rsid w:val="004523D0"/>
    <w:rsid w:val="004570CC"/>
    <w:rsid w:val="004723D9"/>
    <w:rsid w:val="00486AA0"/>
    <w:rsid w:val="004908C0"/>
    <w:rsid w:val="0049277E"/>
    <w:rsid w:val="00494A7E"/>
    <w:rsid w:val="004A5984"/>
    <w:rsid w:val="004B74EB"/>
    <w:rsid w:val="004B7932"/>
    <w:rsid w:val="004C2AAD"/>
    <w:rsid w:val="004C3B75"/>
    <w:rsid w:val="004C7779"/>
    <w:rsid w:val="004D7725"/>
    <w:rsid w:val="00502281"/>
    <w:rsid w:val="00506534"/>
    <w:rsid w:val="0051424B"/>
    <w:rsid w:val="0053396B"/>
    <w:rsid w:val="00546C18"/>
    <w:rsid w:val="00546E08"/>
    <w:rsid w:val="00547721"/>
    <w:rsid w:val="00550243"/>
    <w:rsid w:val="00573EF9"/>
    <w:rsid w:val="00574317"/>
    <w:rsid w:val="00591782"/>
    <w:rsid w:val="00594D33"/>
    <w:rsid w:val="00595122"/>
    <w:rsid w:val="005B278B"/>
    <w:rsid w:val="005C22BD"/>
    <w:rsid w:val="005E2073"/>
    <w:rsid w:val="005E6B23"/>
    <w:rsid w:val="005F5CD4"/>
    <w:rsid w:val="005F60D8"/>
    <w:rsid w:val="0060597F"/>
    <w:rsid w:val="00616339"/>
    <w:rsid w:val="00617310"/>
    <w:rsid w:val="006179BE"/>
    <w:rsid w:val="006218E9"/>
    <w:rsid w:val="00636063"/>
    <w:rsid w:val="006444E6"/>
    <w:rsid w:val="0064704B"/>
    <w:rsid w:val="0065137F"/>
    <w:rsid w:val="00655309"/>
    <w:rsid w:val="006603F0"/>
    <w:rsid w:val="0066084A"/>
    <w:rsid w:val="00687F9B"/>
    <w:rsid w:val="006B3C10"/>
    <w:rsid w:val="006F3454"/>
    <w:rsid w:val="006F6A53"/>
    <w:rsid w:val="00717421"/>
    <w:rsid w:val="00720438"/>
    <w:rsid w:val="007444CE"/>
    <w:rsid w:val="007575FC"/>
    <w:rsid w:val="0077384A"/>
    <w:rsid w:val="0077710C"/>
    <w:rsid w:val="00797B00"/>
    <w:rsid w:val="007A40F2"/>
    <w:rsid w:val="007B35B5"/>
    <w:rsid w:val="007C7EAE"/>
    <w:rsid w:val="007F772F"/>
    <w:rsid w:val="00814E63"/>
    <w:rsid w:val="00815993"/>
    <w:rsid w:val="008227FB"/>
    <w:rsid w:val="00826349"/>
    <w:rsid w:val="00846B77"/>
    <w:rsid w:val="00857546"/>
    <w:rsid w:val="00861EFA"/>
    <w:rsid w:val="00864B23"/>
    <w:rsid w:val="0087570E"/>
    <w:rsid w:val="00887894"/>
    <w:rsid w:val="008B2274"/>
    <w:rsid w:val="008C07D7"/>
    <w:rsid w:val="008C1C3A"/>
    <w:rsid w:val="008C660F"/>
    <w:rsid w:val="008F01CA"/>
    <w:rsid w:val="00900A8D"/>
    <w:rsid w:val="00902D30"/>
    <w:rsid w:val="00916545"/>
    <w:rsid w:val="00917182"/>
    <w:rsid w:val="00925C0B"/>
    <w:rsid w:val="0093156D"/>
    <w:rsid w:val="0093410F"/>
    <w:rsid w:val="009412D4"/>
    <w:rsid w:val="009458B3"/>
    <w:rsid w:val="00946F21"/>
    <w:rsid w:val="0095376F"/>
    <w:rsid w:val="0095611F"/>
    <w:rsid w:val="0096554B"/>
    <w:rsid w:val="00974488"/>
    <w:rsid w:val="00990A54"/>
    <w:rsid w:val="009B16D1"/>
    <w:rsid w:val="009B74DF"/>
    <w:rsid w:val="009D00BC"/>
    <w:rsid w:val="009D3735"/>
    <w:rsid w:val="009E02D2"/>
    <w:rsid w:val="009F1364"/>
    <w:rsid w:val="00A23EFB"/>
    <w:rsid w:val="00A34945"/>
    <w:rsid w:val="00A60942"/>
    <w:rsid w:val="00A715E7"/>
    <w:rsid w:val="00A81D9A"/>
    <w:rsid w:val="00AA15E0"/>
    <w:rsid w:val="00AA1DCA"/>
    <w:rsid w:val="00AA2407"/>
    <w:rsid w:val="00AA2A29"/>
    <w:rsid w:val="00AB2716"/>
    <w:rsid w:val="00AE1860"/>
    <w:rsid w:val="00AE2328"/>
    <w:rsid w:val="00AE59CD"/>
    <w:rsid w:val="00AF4380"/>
    <w:rsid w:val="00B13CD0"/>
    <w:rsid w:val="00B14F5D"/>
    <w:rsid w:val="00B16773"/>
    <w:rsid w:val="00B24779"/>
    <w:rsid w:val="00B44818"/>
    <w:rsid w:val="00B51241"/>
    <w:rsid w:val="00B72AA4"/>
    <w:rsid w:val="00B72DFB"/>
    <w:rsid w:val="00BA6E9F"/>
    <w:rsid w:val="00BB4DC3"/>
    <w:rsid w:val="00BD1613"/>
    <w:rsid w:val="00BD5693"/>
    <w:rsid w:val="00BD6C83"/>
    <w:rsid w:val="00BD7F81"/>
    <w:rsid w:val="00BE0623"/>
    <w:rsid w:val="00BF0738"/>
    <w:rsid w:val="00BF1222"/>
    <w:rsid w:val="00C06CFA"/>
    <w:rsid w:val="00C1092A"/>
    <w:rsid w:val="00C11423"/>
    <w:rsid w:val="00C15EB7"/>
    <w:rsid w:val="00C17A54"/>
    <w:rsid w:val="00C23BB1"/>
    <w:rsid w:val="00C27912"/>
    <w:rsid w:val="00C311CC"/>
    <w:rsid w:val="00C34A97"/>
    <w:rsid w:val="00C4153B"/>
    <w:rsid w:val="00C449D9"/>
    <w:rsid w:val="00C45BA6"/>
    <w:rsid w:val="00C63BED"/>
    <w:rsid w:val="00C71F6F"/>
    <w:rsid w:val="00C776DF"/>
    <w:rsid w:val="00C94A40"/>
    <w:rsid w:val="00C9691B"/>
    <w:rsid w:val="00C96FE1"/>
    <w:rsid w:val="00CA38D0"/>
    <w:rsid w:val="00CB7670"/>
    <w:rsid w:val="00CC3B5B"/>
    <w:rsid w:val="00CD7E90"/>
    <w:rsid w:val="00CE5FF2"/>
    <w:rsid w:val="00CF219B"/>
    <w:rsid w:val="00D13A85"/>
    <w:rsid w:val="00D1504D"/>
    <w:rsid w:val="00D250E2"/>
    <w:rsid w:val="00D32BF3"/>
    <w:rsid w:val="00D4180B"/>
    <w:rsid w:val="00D43770"/>
    <w:rsid w:val="00D43EA7"/>
    <w:rsid w:val="00D50A64"/>
    <w:rsid w:val="00D50F6B"/>
    <w:rsid w:val="00D559AB"/>
    <w:rsid w:val="00D72078"/>
    <w:rsid w:val="00D932AB"/>
    <w:rsid w:val="00DA5A80"/>
    <w:rsid w:val="00DA5C31"/>
    <w:rsid w:val="00DB20E8"/>
    <w:rsid w:val="00DB471D"/>
    <w:rsid w:val="00DC7836"/>
    <w:rsid w:val="00DD24F1"/>
    <w:rsid w:val="00DD6A72"/>
    <w:rsid w:val="00DE52E9"/>
    <w:rsid w:val="00DF0B1A"/>
    <w:rsid w:val="00E062AB"/>
    <w:rsid w:val="00E10BB6"/>
    <w:rsid w:val="00E1157E"/>
    <w:rsid w:val="00E145F2"/>
    <w:rsid w:val="00E3011C"/>
    <w:rsid w:val="00E31271"/>
    <w:rsid w:val="00E33ADF"/>
    <w:rsid w:val="00E41A15"/>
    <w:rsid w:val="00E474B3"/>
    <w:rsid w:val="00E50DBF"/>
    <w:rsid w:val="00E56298"/>
    <w:rsid w:val="00E57FCB"/>
    <w:rsid w:val="00E60EDF"/>
    <w:rsid w:val="00E837A8"/>
    <w:rsid w:val="00F01351"/>
    <w:rsid w:val="00F02C08"/>
    <w:rsid w:val="00F03044"/>
    <w:rsid w:val="00F05E4E"/>
    <w:rsid w:val="00F14F7C"/>
    <w:rsid w:val="00F20A8E"/>
    <w:rsid w:val="00F20EBF"/>
    <w:rsid w:val="00F36D65"/>
    <w:rsid w:val="00F570DA"/>
    <w:rsid w:val="00F577C9"/>
    <w:rsid w:val="00F619B8"/>
    <w:rsid w:val="00F631F7"/>
    <w:rsid w:val="00F6665C"/>
    <w:rsid w:val="00F762DC"/>
    <w:rsid w:val="00F92929"/>
    <w:rsid w:val="00FA3E2B"/>
    <w:rsid w:val="00FA4F8D"/>
    <w:rsid w:val="00FB79CA"/>
    <w:rsid w:val="00FC6678"/>
    <w:rsid w:val="00FC7173"/>
    <w:rsid w:val="00FD6166"/>
    <w:rsid w:val="00FE6BD5"/>
    <w:rsid w:val="00FF4052"/>
    <w:rsid w:val="00FF40F3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815CB-1D67-4CF0-B6BF-9FFE3B3B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3E2B"/>
    <w:pPr>
      <w:keepNext/>
      <w:jc w:val="center"/>
      <w:outlineLvl w:val="0"/>
    </w:pPr>
    <w:rPr>
      <w:rFonts w:ascii="Times New Roman CYR" w:eastAsia="Times New Roman" w:hAnsi="Times New Roman CYR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5376F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Normal">
    <w:name w:val="ConsPlusNormal"/>
    <w:rsid w:val="0095376F"/>
    <w:pPr>
      <w:widowControl w:val="0"/>
      <w:autoSpaceDE w:val="0"/>
      <w:autoSpaceDN w:val="0"/>
    </w:pPr>
    <w:rPr>
      <w:rFonts w:eastAsia="Times New Roman" w:cs="PT Astra Serif"/>
      <w:lang w:eastAsia="ru-RU"/>
    </w:rPr>
  </w:style>
  <w:style w:type="paragraph" w:customStyle="1" w:styleId="ConsPlusTitle">
    <w:name w:val="ConsPlusTitle"/>
    <w:rsid w:val="0095376F"/>
    <w:pPr>
      <w:widowControl w:val="0"/>
      <w:autoSpaceDE w:val="0"/>
      <w:autoSpaceDN w:val="0"/>
    </w:pPr>
    <w:rPr>
      <w:rFonts w:eastAsia="Times New Roman" w:cs="PT Astra Serif"/>
      <w:b/>
      <w:lang w:eastAsia="ru-RU"/>
    </w:rPr>
  </w:style>
  <w:style w:type="paragraph" w:customStyle="1" w:styleId="ConsPlusNonformat">
    <w:name w:val="ConsPlusNonformat"/>
    <w:rsid w:val="0095376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DC783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E562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298"/>
  </w:style>
  <w:style w:type="paragraph" w:styleId="a6">
    <w:name w:val="footer"/>
    <w:basedOn w:val="a"/>
    <w:link w:val="a7"/>
    <w:unhideWhenUsed/>
    <w:rsid w:val="00E562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6298"/>
  </w:style>
  <w:style w:type="paragraph" w:styleId="a8">
    <w:name w:val="Balloon Text"/>
    <w:basedOn w:val="a"/>
    <w:link w:val="a9"/>
    <w:uiPriority w:val="99"/>
    <w:semiHidden/>
    <w:unhideWhenUsed/>
    <w:rsid w:val="000242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23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1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A3E2B"/>
    <w:rPr>
      <w:rFonts w:ascii="Times New Roman CYR" w:eastAsia="Times New Roman" w:hAnsi="Times New Roman CYR"/>
      <w:b/>
      <w:sz w:val="28"/>
      <w:lang w:eastAsia="ru-RU"/>
    </w:rPr>
  </w:style>
  <w:style w:type="paragraph" w:customStyle="1" w:styleId="Default">
    <w:name w:val="Default"/>
    <w:rsid w:val="00D150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B3C5-1E71-45CA-88C0-0431E4A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sova</dc:creator>
  <cp:lastModifiedBy>Лаврова</cp:lastModifiedBy>
  <cp:revision>2</cp:revision>
  <cp:lastPrinted>2023-09-19T03:31:00Z</cp:lastPrinted>
  <dcterms:created xsi:type="dcterms:W3CDTF">2023-09-20T08:56:00Z</dcterms:created>
  <dcterms:modified xsi:type="dcterms:W3CDTF">2023-09-20T08:56:00Z</dcterms:modified>
</cp:coreProperties>
</file>